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12" w:rsidRPr="00B327BF" w:rsidRDefault="005A7512" w:rsidP="005A7512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B327BF">
        <w:rPr>
          <w:rFonts w:asciiTheme="majorHAnsi" w:hAnsiTheme="majorHAnsi" w:cs="Times New Roman"/>
          <w:b/>
          <w:color w:val="7030A0"/>
          <w:sz w:val="24"/>
          <w:szCs w:val="24"/>
        </w:rPr>
        <w:t>ĐỀ SỐ 10: THAM KHẢO THI HỌC KỲ 1 TIẾNG ANH 6 THEO CHƯƠNG TRÌNH MỚI</w:t>
      </w:r>
    </w:p>
    <w:p w:rsidR="005A7512" w:rsidRPr="005A7512" w:rsidRDefault="005A7512" w:rsidP="005A7512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B327BF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B327BF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B327BF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B327BF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5A7512" w:rsidRPr="005A7512" w:rsidRDefault="005A7512" w:rsidP="005A7512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5A7512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7A676E" w:rsidRDefault="005A7512" w:rsidP="005A7512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5A7512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5A7512" w:rsidRPr="005A7512" w:rsidRDefault="005A7512" w:rsidP="005A751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A7512" w:rsidRDefault="005A7512" w:rsidP="005A751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. You are going to hear a man talking about the Great Pyramid of Giza and The Sahara desert. Listen and decide if the following statements are true (T) or false (F).</w:t>
      </w:r>
    </w:p>
    <w:p w:rsidR="005A7512" w:rsidRDefault="005A7512" w:rsidP="005A7512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The Great Pyramid of Giza is near Cairo. _________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It is mostly made of brick. _________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Its stones are only in small size. _________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The Sahara Desert covers the North of Africa. _________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5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The Sahara Desert has few plants but many animals. _________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I. Find the word which has a different sound in the underlined part.</w:t>
      </w:r>
    </w:p>
    <w:p w:rsidR="005A7512" w:rsidRDefault="005A7512" w:rsidP="005A751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6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quipmen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xperimen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xcellen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xpensiv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7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c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ntimet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c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or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c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it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c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entral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8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c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lebrat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deratio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mark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</w:p>
    <w:p w:rsidR="005A7512" w:rsidRDefault="005A7512" w:rsidP="005A7512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II. Choose the word with the different stress pattern.</w:t>
      </w:r>
    </w:p>
    <w:p w:rsidR="005A7512" w:rsidRPr="005A7512" w:rsidRDefault="005A7512" w:rsidP="005A7512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9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edestria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subwa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drugstor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bakery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thedra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polic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antiqu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noisy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firework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festival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danc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convenient</w:t>
      </w:r>
    </w:p>
    <w:p w:rsidR="005A7512" w:rsidRDefault="005A7512" w:rsidP="005A751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V. Choose the best answer A, B, C, or D.</w:t>
      </w:r>
      <w:r w:rsidRPr="005A7512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Which country is _________, Viet Nam or Japan?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rg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rg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rges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the largest</w:t>
      </w:r>
    </w:p>
    <w:p w:rsidR="005A7512" w:rsidRDefault="005A7512" w:rsidP="005A751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You should bring a _________ with you when you walk into a forest because you may los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your way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mera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rch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hon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compass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You can buy fruits and vegetables in a _________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inema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ost offic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hospita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grocery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Could you _________ me the _________ to the nearest hotel?</w:t>
      </w:r>
    </w:p>
    <w:p w:rsidR="005A7512" w:rsidRPr="005A7512" w:rsidRDefault="005A7512" w:rsidP="005A7512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ell / roa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how / wa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ell / stree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5A7512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show / road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5A7512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5A7512">
        <w:rPr>
          <w:rFonts w:asciiTheme="majorHAnsi" w:eastAsia="Times New Roman" w:hAnsiTheme="majorHAnsi" w:cs="Times New Roman"/>
          <w:color w:val="000000"/>
          <w:sz w:val="24"/>
          <w:szCs w:val="24"/>
        </w:rPr>
        <w:t>Life in the city is more _________ than that in the countryside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convenient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busie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quitte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bori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7. </w:t>
      </w:r>
      <w:r w:rsidRPr="005A7512">
        <w:rPr>
          <w:rFonts w:asciiTheme="majorHAnsi" w:hAnsiTheme="majorHAnsi"/>
          <w:color w:val="000000"/>
          <w:sz w:val="24"/>
          <w:szCs w:val="24"/>
        </w:rPr>
        <w:t>There are a lot of amusement parks _________ our neighborhood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o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i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a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in front of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8. </w:t>
      </w:r>
      <w:r w:rsidRPr="005A7512">
        <w:rPr>
          <w:rFonts w:asciiTheme="majorHAnsi" w:hAnsiTheme="majorHAnsi"/>
          <w:color w:val="000000"/>
          <w:sz w:val="24"/>
          <w:szCs w:val="24"/>
        </w:rPr>
        <w:t>You can improve your healthy by doing _________ activities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indoo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outdoo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outsid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inside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9. </w:t>
      </w:r>
      <w:r w:rsidRPr="005A7512">
        <w:rPr>
          <w:rFonts w:asciiTheme="majorHAnsi" w:hAnsiTheme="majorHAnsi"/>
          <w:color w:val="000000"/>
          <w:sz w:val="24"/>
          <w:szCs w:val="24"/>
        </w:rPr>
        <w:t>There is a theatre _________ Nguyen Du street. First go straight, then _________ left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in / tak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on / tur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at / tur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by / take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0. </w:t>
      </w:r>
      <w:r w:rsidRPr="005A7512">
        <w:rPr>
          <w:rFonts w:asciiTheme="majorHAnsi" w:hAnsiTheme="majorHAnsi"/>
          <w:color w:val="000000"/>
          <w:sz w:val="24"/>
          <w:szCs w:val="24"/>
        </w:rPr>
        <w:t>Ayers Rock is not the _________ mountain _________ the world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higher / i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highest / in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higher / on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highest / o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1. </w:t>
      </w:r>
      <w:r w:rsidRPr="005A7512">
        <w:rPr>
          <w:rFonts w:asciiTheme="majorHAnsi" w:hAnsiTheme="majorHAnsi"/>
          <w:color w:val="000000"/>
          <w:sz w:val="24"/>
          <w:szCs w:val="24"/>
        </w:rPr>
        <w:t>When New Year comes, people in different countries always wear their _________ clothes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raditio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normal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ordinar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traditional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2. </w:t>
      </w:r>
      <w:r w:rsidRPr="005A7512">
        <w:rPr>
          <w:rFonts w:asciiTheme="majorHAnsi" w:hAnsiTheme="majorHAnsi"/>
          <w:color w:val="000000"/>
          <w:sz w:val="24"/>
          <w:szCs w:val="24"/>
        </w:rPr>
        <w:t>We _________ the New Year at a different time each year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ak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celebrat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propos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give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3. </w:t>
      </w:r>
      <w:r w:rsidRPr="005A7512">
        <w:rPr>
          <w:rFonts w:asciiTheme="majorHAnsi" w:hAnsiTheme="majorHAnsi"/>
          <w:color w:val="000000"/>
          <w:sz w:val="24"/>
          <w:szCs w:val="24"/>
        </w:rPr>
        <w:t>I can’t go to your party now. I _________ after I finish my housework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com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could come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am com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will come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4. </w:t>
      </w:r>
      <w:r w:rsidRPr="005A7512">
        <w:rPr>
          <w:rFonts w:asciiTheme="majorHAnsi" w:hAnsiTheme="majorHAnsi"/>
          <w:color w:val="000000"/>
          <w:sz w:val="24"/>
          <w:szCs w:val="24"/>
        </w:rPr>
        <w:t>Your father should _________ smoking because it is harmful to his health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give ou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give up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give to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give o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5. </w:t>
      </w:r>
      <w:r w:rsidRPr="005A7512">
        <w:rPr>
          <w:rFonts w:asciiTheme="majorHAnsi" w:hAnsiTheme="majorHAnsi"/>
          <w:color w:val="000000"/>
          <w:sz w:val="24"/>
          <w:szCs w:val="24"/>
        </w:rPr>
        <w:t>On the occasion of New Year, I wish you a _________ life and _________ health.</w:t>
      </w:r>
    </w:p>
    <w:p w:rsidR="005A7512" w:rsidRDefault="005A7512" w:rsidP="005A7512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lastRenderedPageBreak/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long / bes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big / goo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long / good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bad / good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>V. Read the passage and circle the best option (A, B, C or D) to complete the sentences.</w:t>
      </w:r>
    </w:p>
    <w:p w:rsidR="005A7512" w:rsidRDefault="005A7512" w:rsidP="005A751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There are four people in Minh’s family, his parents, his sister and him. Minh’s father is an engineer.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Everyday he goes to work at 7 o’clock. Minh’s mother is a doctor. She works in a hospital in the town. Sh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goes to work at 6:30. Minh’s sister is a student at Hanoi National University. She is twenty years old. Minh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is twelve. He is a student at Quang Trung School.</w:t>
      </w:r>
    </w:p>
    <w:p w:rsidR="00B637E5" w:rsidRDefault="005A7512" w:rsidP="005A7512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6. </w:t>
      </w:r>
      <w:r w:rsidRPr="005A7512">
        <w:rPr>
          <w:rFonts w:asciiTheme="majorHAnsi" w:hAnsiTheme="majorHAnsi"/>
          <w:color w:val="000000"/>
          <w:sz w:val="24"/>
          <w:szCs w:val="24"/>
        </w:rPr>
        <w:t>There are _________ people in Minh’s family.</w:t>
      </w:r>
    </w:p>
    <w:p w:rsidR="00B637E5" w:rsidRDefault="005A7512" w:rsidP="00B637E5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hree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four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five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seve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7. </w:t>
      </w:r>
      <w:r w:rsidRPr="005A7512">
        <w:rPr>
          <w:rFonts w:asciiTheme="majorHAnsi" w:hAnsiTheme="majorHAnsi"/>
          <w:color w:val="000000"/>
          <w:sz w:val="24"/>
          <w:szCs w:val="24"/>
        </w:rPr>
        <w:t>His father is a(n) _________.</w:t>
      </w:r>
    </w:p>
    <w:p w:rsidR="00B637E5" w:rsidRDefault="005A7512" w:rsidP="00B637E5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worker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drive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engineer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teacher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8. </w:t>
      </w:r>
      <w:r w:rsidRPr="005A7512">
        <w:rPr>
          <w:rFonts w:asciiTheme="majorHAnsi" w:hAnsiTheme="majorHAnsi"/>
          <w:color w:val="000000"/>
          <w:sz w:val="24"/>
          <w:szCs w:val="24"/>
        </w:rPr>
        <w:t>His mother goes to work at _________.</w:t>
      </w:r>
    </w:p>
    <w:p w:rsidR="00B637E5" w:rsidRDefault="005A7512" w:rsidP="00B637E5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6:30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6:45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6:50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7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9. </w:t>
      </w:r>
      <w:r w:rsidRPr="005A7512">
        <w:rPr>
          <w:rFonts w:asciiTheme="majorHAnsi" w:hAnsiTheme="majorHAnsi"/>
          <w:color w:val="000000"/>
          <w:sz w:val="24"/>
          <w:szCs w:val="24"/>
        </w:rPr>
        <w:t>Minh’s sister is _________ years old.</w:t>
      </w:r>
    </w:p>
    <w:p w:rsidR="00B637E5" w:rsidRDefault="005A7512" w:rsidP="00B637E5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12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20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22 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21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0. </w:t>
      </w:r>
      <w:r w:rsidRPr="005A7512">
        <w:rPr>
          <w:rFonts w:asciiTheme="majorHAnsi" w:hAnsiTheme="majorHAnsi"/>
          <w:color w:val="000000"/>
          <w:sz w:val="24"/>
          <w:szCs w:val="24"/>
        </w:rPr>
        <w:t>Minh studies at _________.</w:t>
      </w:r>
    </w:p>
    <w:p w:rsidR="00B637E5" w:rsidRDefault="005A7512" w:rsidP="00B637E5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>Tran Phu School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>Le Duan School</w:t>
      </w:r>
    </w:p>
    <w:p w:rsidR="005A7512" w:rsidRPr="005A7512" w:rsidRDefault="005A7512" w:rsidP="00B637E5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>Quang Trung School</w:t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="00B637E5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Hanoi National University</w:t>
      </w:r>
    </w:p>
    <w:p w:rsidR="00824F93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637E5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>VI. Read the passage and choose the best answer to fill in the blank.</w:t>
      </w:r>
    </w:p>
    <w:p w:rsidR="00824F93" w:rsidRDefault="005A7512" w:rsidP="00824F93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Tet is a national and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1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festival in Viet Nam. It is occasion for every Vie</w:t>
      </w:r>
      <w:r w:rsidR="00824F93">
        <w:rPr>
          <w:rFonts w:asciiTheme="majorHAnsi" w:hAnsiTheme="majorHAnsi"/>
          <w:color w:val="000000"/>
          <w:sz w:val="24"/>
          <w:szCs w:val="24"/>
        </w:rPr>
        <w:t xml:space="preserve">tnamese to be </w:t>
      </w:r>
      <w:r w:rsidRPr="005A7512">
        <w:rPr>
          <w:rFonts w:asciiTheme="majorHAnsi" w:hAnsiTheme="majorHAnsi"/>
          <w:color w:val="000000"/>
          <w:sz w:val="24"/>
          <w:szCs w:val="24"/>
        </w:rPr>
        <w:t>reunited</w:t>
      </w:r>
      <w:r w:rsidR="00824F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o think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their past activities and hope for good luck in the year to come. Before Tet all</w:t>
      </w:r>
      <w:r w:rsidR="00824F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house are white washed and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with yellow apricot flowers and colorful lanterns. Everybody is</w:t>
      </w:r>
      <w:r w:rsidR="00824F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looking forward to a more favorable life. On the New Year’s Eve, children are smartly dressed. They are</w:t>
      </w:r>
      <w:r w:rsidR="00824F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hoping to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4)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_________ money put in small red envelopes as they are wishing longevity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5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</w:t>
      </w:r>
      <w:r w:rsidR="00824F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their grandparents and parents.</w:t>
      </w:r>
    </w:p>
    <w:p w:rsidR="00824F93" w:rsidRDefault="005A7512" w:rsidP="00824F93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1. </w:t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raditional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modern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music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summer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2. </w:t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o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after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about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for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3. </w:t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decorate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decorates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decorating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decorated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buy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receive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sell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make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for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to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with </w:t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="00824F93">
        <w:rPr>
          <w:rFonts w:asciiTheme="majorHAnsi" w:hAnsiTheme="majorHAnsi"/>
          <w:color w:val="000000"/>
          <w:sz w:val="24"/>
          <w:szCs w:val="24"/>
        </w:rPr>
        <w:tab/>
      </w:r>
      <w:r w:rsidRPr="005A751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5A7512">
        <w:rPr>
          <w:rFonts w:asciiTheme="majorHAnsi" w:hAnsiTheme="majorHAnsi"/>
          <w:color w:val="000000"/>
          <w:sz w:val="24"/>
          <w:szCs w:val="24"/>
        </w:rPr>
        <w:t>from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824F93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>VII. Reorder the following words to make meaningful sentences.</w:t>
      </w:r>
      <w:r w:rsidRPr="005A7512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5A7512">
        <w:rPr>
          <w:rFonts w:asciiTheme="majorHAnsi" w:hAnsiTheme="majorHAnsi"/>
          <w:color w:val="000000"/>
          <w:sz w:val="24"/>
          <w:szCs w:val="24"/>
        </w:rPr>
        <w:t>store / take / department / to / bus / you / should / a / get / to / th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 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5A7512">
        <w:rPr>
          <w:rFonts w:asciiTheme="majorHAnsi" w:hAnsiTheme="majorHAnsi"/>
          <w:color w:val="000000"/>
          <w:sz w:val="24"/>
          <w:szCs w:val="24"/>
        </w:rPr>
        <w:t>would / good / camping / it / be / a / weekend / idea / to / go / this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 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5A7512">
        <w:rPr>
          <w:rFonts w:asciiTheme="majorHAnsi" w:hAnsiTheme="majorHAnsi"/>
          <w:color w:val="000000"/>
          <w:sz w:val="24"/>
          <w:szCs w:val="24"/>
        </w:rPr>
        <w:t>will / surprised / when / they / people / be / know / Son Doong / about / cav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 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5A7512">
        <w:rPr>
          <w:rFonts w:asciiTheme="majorHAnsi" w:hAnsiTheme="majorHAnsi"/>
          <w:color w:val="000000"/>
          <w:sz w:val="24"/>
          <w:szCs w:val="24"/>
        </w:rPr>
        <w:t>Windsor castle / the / beautiful / is / world / the / one / most / of / castles / in / th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 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5A7512">
        <w:rPr>
          <w:rFonts w:asciiTheme="majorHAnsi" w:hAnsiTheme="majorHAnsi"/>
          <w:color w:val="000000"/>
          <w:sz w:val="24"/>
          <w:szCs w:val="24"/>
        </w:rPr>
        <w:t>there / my / a / trees / lot / school / on / to / are / the way / of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 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</w:p>
    <w:p w:rsidR="005A7512" w:rsidRPr="005A7512" w:rsidRDefault="005A7512" w:rsidP="00824F93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824F93">
        <w:rPr>
          <w:rFonts w:asciiTheme="majorHAnsi" w:hAnsiTheme="majorHAnsi"/>
          <w:b/>
          <w:bCs/>
          <w:color w:val="FF0000"/>
          <w:sz w:val="24"/>
          <w:szCs w:val="24"/>
        </w:rPr>
        <w:t>-----THE END-----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br w:type="page"/>
      </w:r>
    </w:p>
    <w:p w:rsidR="005A7512" w:rsidRDefault="005A7512" w:rsidP="00824F93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824F93" w:rsidRPr="005A7512" w:rsidRDefault="00824F93" w:rsidP="005A7512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tbl>
      <w:tblPr>
        <w:tblW w:w="0" w:type="auto"/>
        <w:tblInd w:w="1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386"/>
        <w:gridCol w:w="1504"/>
        <w:gridCol w:w="450"/>
        <w:gridCol w:w="1530"/>
        <w:gridCol w:w="450"/>
        <w:gridCol w:w="1530"/>
        <w:gridCol w:w="450"/>
      </w:tblGrid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6</w:t>
            </w:r>
          </w:p>
        </w:tc>
        <w:tc>
          <w:tcPr>
            <w:tcW w:w="450" w:type="dxa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7</w:t>
            </w:r>
          </w:p>
        </w:tc>
        <w:tc>
          <w:tcPr>
            <w:tcW w:w="450" w:type="dxa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450" w:type="dxa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450" w:type="dxa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24F93" w:rsidRPr="005A7512" w:rsidTr="00824F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A75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450" w:type="dxa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5A7512" w:rsidRPr="005A7512" w:rsidRDefault="005A7512" w:rsidP="005A751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8601B" w:rsidRDefault="005A7512" w:rsidP="0008601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. T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Kim Tự Tháp Giza nằm gần Cairo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T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. F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Nó chủ yếu làm bằng gạch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F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. F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Khối đá của nó chỉ có kích thước nhỏ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F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4. T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Sa mạc Sahara bao phủ Bắc Ph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T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5. F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Sa mạc Sahara có rất ít thực vật nhưng nhiều loài động vật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F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08601B">
        <w:rPr>
          <w:rFonts w:asciiTheme="majorHAnsi" w:hAnsiTheme="majorHAnsi"/>
          <w:b/>
          <w:bCs/>
          <w:color w:val="0000CC"/>
          <w:sz w:val="24"/>
          <w:szCs w:val="24"/>
          <w:u w:val="single"/>
        </w:rPr>
        <w:t>Tapescript:</w:t>
      </w:r>
    </w:p>
    <w:p w:rsidR="0008601B" w:rsidRDefault="005A7512" w:rsidP="0008601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1. The Great Pyramid of Giza is a symbol of Egypt. It is located on the Giza plateau, near the modern city of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airo. The pyramid is about 146 metres high. It has a base of about 230 metres. It is made of millions of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blocks of huge stone.</w:t>
      </w:r>
    </w:p>
    <w:p w:rsidR="0008601B" w:rsidRDefault="005A7512" w:rsidP="0008601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2. The Sahara is the world’s largest desert. It covers an area of 9.4 million square kilometres. It covers most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of North Africa. There is almost no rain, so only a few plants and animals can live there.</w:t>
      </w:r>
    </w:p>
    <w:p w:rsidR="005A7512" w:rsidRPr="005A7512" w:rsidRDefault="005A7512" w:rsidP="0008601B">
      <w:pPr>
        <w:spacing w:after="0" w:line="240" w:lineRule="auto"/>
        <w:jc w:val="both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08601B">
        <w:rPr>
          <w:rFonts w:asciiTheme="majorHAnsi" w:hAnsiTheme="majorHAnsi"/>
          <w:b/>
          <w:bCs/>
          <w:color w:val="0000CC"/>
          <w:sz w:val="24"/>
          <w:szCs w:val="24"/>
          <w:u w:val="single"/>
        </w:rPr>
        <w:t>Dịch bài nghe:</w:t>
      </w:r>
    </w:p>
    <w:p w:rsidR="0008601B" w:rsidRDefault="005A7512" w:rsidP="0008601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1. Kim tự tháp Giza là biểu tượng của Ai Cập. Nó nằm trên cao nguyên Giza, gần thành phố Cairo hiện đạ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Kim tự tháp cao khoảng 146 mét. Nó có một cái bệ khoảng 230 mét. Nó được làm bằng hàng triệu khối đá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khổng lồ.</w:t>
      </w:r>
    </w:p>
    <w:p w:rsidR="0008601B" w:rsidRDefault="005A7512" w:rsidP="0008601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2. Sahara là sa mạc lớn nhất thế giới. Nó có diện tích 9,4 triệu km vuông. Nó bao gồm hầu hết Bắc Phi. Hầu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như không có mưa, vì vậy chỉ có một vài loài thực vật và động vật có thể sống ở đó.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6. C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Phát âm “-e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equipment /i'kwipmənt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experiment /ik'sperimənt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excellent /'eksələnt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expensive /ik'spensiv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hần gạch chân câu C được phát âm là /e/ còn lại là /i/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7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Phát âm “-c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entimeter /'sentimi:tə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orn /kɔ:n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ity /'siti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entral /'sentrəl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hần gạch chân câu B được phát âm là /k/ còn lại là /s/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8. C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Phát âm “-e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elebrate /'selibreit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federation /fedə'rei∫n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market /'mɑ:kit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fed /fed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hần gạch chân câu C được phát âm là /i/ còn lại là /e/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9. A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rọng âm của từ có nhiều âm tiết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pedestrian /pə'destriən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subway /'sʌbwei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drugstore /'drʌgstɔ:r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bakery /'beikəri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âu A trọng âm rơi vào âm tiết thứ 2, còn lại là thứ nhất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0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rọng âm của từ có 2 và 3 âm tiết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athedral /kə'θi:drəl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olice /pə'li:s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antique /æn'ti:k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noisy /'nɔizi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âu D trọng âm rơi vào âm tiết thứ nhất, còn lại là thứ 2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1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rọng âm của từ có 2 và 3 âm tiết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firework /'faiəwɜ:k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festival /'festivl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dancer /'dɑ:nsə[r]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onvenient /kən'vi:niənt/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âu D trọng âm rơi vào âm tiết thứ 2, còn lại là thứ nhất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2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So sánh hơ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Ở đây có hai đối tượng so sánh, vì thế ta dùng dạng so sánh hơn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Dạng so sánh hơn với tính từ ngắn: adj-er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Quốc gia nào lớn hơn, Việt Nam hay Nhật Bản?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3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amera (n): máy ảnh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torch (n): đuốc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hone (n): điện thoạ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ompass (n): la bà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Bạn nên mang theo một la bàn khi bước vào một khu rừng bởi vì bạn có thể bị lạc đường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4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inema (n): rạp phim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ost office (n): bưu điện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hospital (n): bệnh viện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grocery (n): cửa hàng tạp hoá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Bạn có thể mua trái cây và rau quả trong một cửa hàng tạp hóa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5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Vế đầu tiên ta dùng tell/show đều được, vì thế lựa chọn đáp án phụ thuộc vế thứ 2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Ta có “the way to…”: cách đến, đường đi đến…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Bạn có thể chỉ cho tôi đường đến khách sạn gần nhất chứ?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6. A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Phía trước có more, cho nên ta không thể dùng adj-er ở phía sau được =&gt; B, C loạ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onvenient (a): thuận tiện, tiện lợ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boring (a): nhàm chán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Về nghĩa thì đáp án A phù hợp hơ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uộc sống ở thành phố thuận tiện hơn ở nông thôn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7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Giới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Với từ chỉ nơi chốn neighborhood ta dùng giới từ “in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ó rất nhiều công viên giải trí trong khu phố của chúng tô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18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indoor (a): trong nhà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outdoor (a): ở ngoài trờ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outside (a, prep): bên ngoài, mặt ngoà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inside (a, prep): bên trong, mặt tro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Bạn có thể nâng cao sức khoẻ bằng việc tham gia các hoạt động ngoài trờ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Question 19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Giới từ, cụm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Với danh từ “street” ta dùng giới từ “on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Ta có cụm “turn left” (v): rẽ trái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ó một nhà hát trên đường Nguyễn Du. Đầu tiên đi thẳng, sau đó rẽ trá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0. B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So sánh nhất, giới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Dạng so sánh nhất của tính từ ngắn: the + adj-est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Với danh từ “world” ta dùng giới từ “in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Ayers Rock không phải là ngọn núi cao nhất trên thế giớ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1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radition (n): truyền thố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normal (a): bình thườ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ordinary (a): thường, bình thườ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traditional (a): thuộc về truyền thố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Vị trí này ta cần một tính từ để bổ sung cho danh từ phía sau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Khi năm mới đến, mọi người ở các quốc gia khác nhau luôn mặc quần áo truyền thống của họ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2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ake (v): lấy, ma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elebrate (v): kỷ niệm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propose (v): đề nghị, đề xuất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give (v): cho, tặ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húng ta chào mừng năm mới vào thời điểm khác nhau mỗi năm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3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hì trong tiếng Anh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</w:p>
    <w:p w:rsidR="00DE1869" w:rsidRDefault="005A7512" w:rsidP="00DE186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Vị trí này ta dùng thì tương lai đơn, diễn tả một hành động sẽ xảy ra trong tương lai, có dự định ở thời điểm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nói.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Cấu trúc: S + will + Vinf +…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Tôi không thể đến dự tiệc của bạn bây giờ. Tôi sẽ đến sau khi tôi hoàn thành việc nhà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4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Phrasal verb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give out (v): hết, cạn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give up (v) từ bỏ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give sth to… (v): cho/tặng cái gì cho a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give on to sth (v): nhìn ra cái gì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Ta có “give up + doing sth”: từ bỏ làm gì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ha của bạn nên bỏ hút thuốc vì nó có hại cho sức khỏe của ông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5. C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, cụm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a có “a long life”: sống lâu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“good health”: sức khoẻ tốt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Nhân dịp năm mới, tôi chúc bạn sống lâu và sức khỏe tốt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6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Đọc hiểu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ó _________ người trong gia đình của Minh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A. ba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B. bốn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C. năm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D. bảy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5A7512">
        <w:rPr>
          <w:rFonts w:asciiTheme="majorHAnsi" w:hAnsiTheme="majorHAnsi"/>
          <w:color w:val="000000"/>
          <w:sz w:val="24"/>
          <w:szCs w:val="24"/>
        </w:rPr>
        <w:t>There are four people in Minh’s family, his parents, his sister and him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ó bốn người trong gia đình của Minh, bố mẹ, chị gái và cậu ấy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7. C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Đọc hiểu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ha cậu ấy là một _________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A. công nhân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B. lái xe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C. kỹ sư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D. giáo viê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5A7512">
        <w:rPr>
          <w:rFonts w:asciiTheme="majorHAnsi" w:hAnsiTheme="majorHAnsi"/>
          <w:color w:val="000000"/>
          <w:sz w:val="24"/>
          <w:szCs w:val="24"/>
        </w:rPr>
        <w:t>Minh’s father is an engineer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ha của Minh là một kỹ sư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8. A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Đọc hiểu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Mẹ cậu ấy đi làm lúc _________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A. 6:30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B. 6:45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C. 6:50 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D. 7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5A7512">
        <w:rPr>
          <w:rFonts w:asciiTheme="majorHAnsi" w:hAnsiTheme="majorHAnsi"/>
          <w:color w:val="000000"/>
          <w:sz w:val="24"/>
          <w:szCs w:val="24"/>
        </w:rPr>
        <w:t>Minh’s mother is a doctor. She works in a hospital in the town. She goes to work at 6:30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Mẹ của Minh là một bác sĩ. Bà làm việc trong một bệnh viện trong thị trấn. Bà đi làm lúc 6:30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29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Đọc hiểu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hị gái Minh _________ tuổ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A. 12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B. 20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C. 22 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lastRenderedPageBreak/>
        <w:t>D. 21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5A7512">
        <w:rPr>
          <w:rFonts w:asciiTheme="majorHAnsi" w:hAnsiTheme="majorHAnsi"/>
          <w:color w:val="000000"/>
          <w:sz w:val="24"/>
          <w:szCs w:val="24"/>
        </w:rPr>
        <w:t>Minh’s sister is a student at Hanoi National University. She is twenty years old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hị gái của Minh là sinh viên Đại học Quốc gia Hà Nội. Cô ấy hai mươi tuổ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0. C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Đọc hiểu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Minh học tại _________.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A. Trường Trần Phú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B. Trường Lê Duẩn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C. Trường Quang Tru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D. Đại học Quốc gia Hà Nội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5A7512">
        <w:rPr>
          <w:rFonts w:asciiTheme="majorHAnsi" w:hAnsiTheme="majorHAnsi"/>
          <w:color w:val="000000"/>
          <w:sz w:val="24"/>
          <w:szCs w:val="24"/>
        </w:rPr>
        <w:t>Minh is twelve. He is a student at Quang Trung School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Minh mười hai tuổi. Cậu ấy là học sinh trường Quang Trung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DE1869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Dịch bài đọc:</w:t>
      </w:r>
    </w:p>
    <w:p w:rsidR="00DE1869" w:rsidRDefault="005A7512" w:rsidP="00DE1869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Có bốn người trong gia đình của Minh, bố mẹ, chị gái và cậu ấy. Cha của Minh là một kỹ sư. Mỗ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i ngày </w:t>
      </w:r>
      <w:r w:rsidRPr="005A7512">
        <w:rPr>
          <w:rFonts w:asciiTheme="majorHAnsi" w:hAnsiTheme="majorHAnsi"/>
          <w:color w:val="000000"/>
          <w:sz w:val="24"/>
          <w:szCs w:val="24"/>
        </w:rPr>
        <w:t>ông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đi làm vào lúc 7 giờ. Mẹ của Minh là một bác sĩ. Bà làm việc trong một bệnh viện trong thị trấn. Bà đi làm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lúc 6:30. Chị gái của Minh là sinh viên Đại học Quốc gia Hà Nội. Cô ấy hai mươi tuổi. Minh mười hai tuổi.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Cậu ấy là học sinh trường Quang Trung.</w:t>
      </w:r>
    </w:p>
    <w:p w:rsidR="00DE1869" w:rsidRDefault="005A7512" w:rsidP="00DE186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1. A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raditional (a): thuộc về truyền thố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modern (a): hiện đạ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music (n): âm nhạc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summer (n): mùa hè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Tet is a national and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1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festival in Viet Nam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Tết là một lễ hội quốc gia và truyền thống ở Việt Nam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2. C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Cụm từ, phrasal verb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a có “to think about sth” (v): suy nghĩ về cái gì</w:t>
      </w:r>
    </w:p>
    <w:p w:rsidR="005A7512" w:rsidRPr="005A7512" w:rsidRDefault="005A7512" w:rsidP="00DE186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It is occasion for every Vietnamese to be reunited to think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their past activities and hope for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good luck in the year to come.</w:t>
      </w:r>
    </w:p>
    <w:p w:rsidR="00DE1869" w:rsidRDefault="005A7512" w:rsidP="00DE186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Đây là dịp để mọi người Việt Nam đoàn tụ để suy nghĩ về những hoạt động trong quá khứ và hy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vọng có được may mắn trong năm tới.</w:t>
      </w:r>
    </w:p>
    <w:p w:rsidR="00DE1869" w:rsidRPr="00DE1869" w:rsidRDefault="005A7512" w:rsidP="00DE1869">
      <w:pPr>
        <w:spacing w:after="0" w:line="240" w:lineRule="auto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3. D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Dạng bị độ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hủ ngữ trong câu là vật nên ta phải dùng dạng bị độ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Dạng bị động ở thì hiện tại đơn: S + am/is/are + PP + (by O)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Before Tet all house are white washed and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with yellow apricot flowers and colorful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lanterns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Trước Tết, tất cả các ngôi nhà đều được dọn dẹp và trang trí bằng hoa mai vàng và đèn lồng đầy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màu sắc.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4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Từ vựng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buy (v): mua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receive (v): nhận được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sell (v): bán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make (v): làm, tạo ra</w:t>
      </w:r>
    </w:p>
    <w:p w:rsidR="00DE1869" w:rsidRDefault="005A7512" w:rsidP="00DE186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 xml:space="preserve">On the New Year’s Eve, children are smartly dressed. They are hoping to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4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 money put in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small red envelopes…</w:t>
      </w:r>
    </w:p>
    <w:p w:rsidR="00DE1869" w:rsidRDefault="005A7512" w:rsidP="00DE186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Vào đêm giao thừa, trẻ em được mặc quần áo thanh nhã. Chúng hy vọng sẽ nhận được tiền đặt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trong phong bì nhỏ màu đỏ…</w:t>
      </w:r>
    </w:p>
    <w:p w:rsidR="00DE1869" w:rsidRPr="00DE1869" w:rsidRDefault="005A7512" w:rsidP="00DE186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>Question 35. B</w:t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Cụm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a có “wish sth to sb” (v): chúc, mong, ước điều gì cho ai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They are hoping to receive money put in small red envelopes as they are wishing longevity </w:t>
      </w:r>
      <w:r w:rsidRPr="005A7512">
        <w:rPr>
          <w:rFonts w:asciiTheme="majorHAnsi" w:hAnsiTheme="majorHAnsi"/>
          <w:b/>
          <w:bCs/>
          <w:color w:val="0070C0"/>
          <w:sz w:val="24"/>
          <w:szCs w:val="24"/>
        </w:rPr>
        <w:t xml:space="preserve">(35) </w:t>
      </w:r>
      <w:r w:rsidRPr="005A7512">
        <w:rPr>
          <w:rFonts w:asciiTheme="majorHAnsi" w:hAnsiTheme="majorHAnsi"/>
          <w:color w:val="000000"/>
          <w:sz w:val="24"/>
          <w:szCs w:val="24"/>
        </w:rPr>
        <w:t>_________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their grandparents and parents.</w:t>
      </w:r>
    </w:p>
    <w:p w:rsidR="00DE1869" w:rsidRDefault="005A7512" w:rsidP="005A751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húng hy vọng sẽ nhận được tiền đặt trong phong bì nhỏ màu đỏ khi chúng chúc mừng tuổi mới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cho ông bà và cha mẹ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DE1869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Dịch bài đọc:</w:t>
      </w:r>
    </w:p>
    <w:p w:rsidR="00DE1869" w:rsidRDefault="005A7512" w:rsidP="00DE1869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Tết là một lễ hội quốc gia và truyền thống ở Việt Nam. Đây là dịp để mọi người Việt Nam đoàn tụ để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suy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nghĩ về những hoạt động trong quá khứ và hy vọng có được may mắn trong năm tới. Trước Tết, tất cả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 xml:space="preserve">các 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ngôi </w:t>
      </w:r>
      <w:r w:rsidRPr="005A7512">
        <w:rPr>
          <w:rFonts w:asciiTheme="majorHAnsi" w:hAnsiTheme="majorHAnsi"/>
          <w:color w:val="000000"/>
          <w:sz w:val="24"/>
          <w:szCs w:val="24"/>
        </w:rPr>
        <w:t>nhà đều được dọn dẹp và trang trí bằng hoa mai vàng và đèn lồng đầy màu sắc. Mọi người đề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u </w:t>
      </w:r>
      <w:r w:rsidRPr="005A7512">
        <w:rPr>
          <w:rFonts w:asciiTheme="majorHAnsi" w:hAnsiTheme="majorHAnsi"/>
          <w:color w:val="000000"/>
          <w:sz w:val="24"/>
          <w:szCs w:val="24"/>
        </w:rPr>
        <w:t>mong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chờ một cuộc sống thuận lợi hơn. Vào đêm giao thừa, trẻ em được mặc quầ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n áo thanh nhã. Chúng hy </w:t>
      </w:r>
      <w:r w:rsidRPr="005A7512">
        <w:rPr>
          <w:rFonts w:asciiTheme="majorHAnsi" w:hAnsiTheme="majorHAnsi"/>
          <w:color w:val="000000"/>
          <w:sz w:val="24"/>
          <w:szCs w:val="24"/>
        </w:rPr>
        <w:t>vọng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sẽ nhận được tiền đặt trong phong bì nhỏ màu đỏ khi chúng chúc mừng tuổi mới cho ông bà và cha mẹ.</w:t>
      </w:r>
    </w:p>
    <w:p w:rsidR="00DE1869" w:rsidRDefault="005A7512" w:rsidP="00DE186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6. </w:t>
      </w:r>
      <w:r w:rsidRPr="005A7512">
        <w:rPr>
          <w:rFonts w:asciiTheme="majorHAnsi" w:hAnsiTheme="majorHAnsi"/>
          <w:color w:val="000000"/>
          <w:sz w:val="24"/>
          <w:szCs w:val="24"/>
        </w:rPr>
        <w:t>You should take a bus to get to the department stor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Modal verb, cụm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Cấu trúc với động từ khuyết thiếu: modal verb + Vinf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Ta có cụm “take a bus/taxi...”: bắt xe buýt/taxi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Bạn nên bắt xe buýt để đến cửa hàng tạp hoá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5A7512">
        <w:rPr>
          <w:rFonts w:asciiTheme="majorHAnsi" w:hAnsiTheme="majorHAnsi"/>
          <w:color w:val="000000"/>
          <w:sz w:val="24"/>
          <w:szCs w:val="24"/>
        </w:rPr>
        <w:t>You should take a bus to get to the department stor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7. </w:t>
      </w:r>
      <w:r w:rsidRPr="005A7512">
        <w:rPr>
          <w:rFonts w:asciiTheme="majorHAnsi" w:hAnsiTheme="majorHAnsi"/>
          <w:color w:val="000000"/>
          <w:sz w:val="24"/>
          <w:szCs w:val="24"/>
        </w:rPr>
        <w:t>It would be a good idea to go camping this weekend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Cấu trúc với It + be + good idea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It + be + good idea + to do sth: Là ý tưởng hay để làm gì đó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Đó sẽ là một ý tưởng hay để đi cắm trại vào cuối tuần này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5A7512">
        <w:rPr>
          <w:rFonts w:asciiTheme="majorHAnsi" w:hAnsiTheme="majorHAnsi"/>
          <w:color w:val="000000"/>
          <w:sz w:val="24"/>
          <w:szCs w:val="24"/>
        </w:rPr>
        <w:t>It would be a good idea to go camping this weekend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8. </w:t>
      </w:r>
      <w:r w:rsidRPr="005A7512">
        <w:rPr>
          <w:rFonts w:asciiTheme="majorHAnsi" w:hAnsiTheme="majorHAnsi"/>
          <w:color w:val="000000"/>
          <w:sz w:val="24"/>
          <w:szCs w:val="24"/>
        </w:rPr>
        <w:t>People will be surprised when they know about Son Doong cav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Mệnh đề với when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</w:p>
    <w:p w:rsidR="00DE1869" w:rsidRDefault="005A7512" w:rsidP="00DE1869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A7512">
        <w:rPr>
          <w:rFonts w:asciiTheme="majorHAnsi" w:hAnsiTheme="majorHAnsi"/>
          <w:color w:val="000000"/>
          <w:sz w:val="24"/>
          <w:szCs w:val="24"/>
        </w:rPr>
        <w:t>Thời gian đề cập trong câu này ở thì tương lai (will be) nhưng chúng ta sử dụng thì hiện tại đơn (know)</w:t>
      </w:r>
      <w:r w:rsidR="00DE186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A7512">
        <w:rPr>
          <w:rFonts w:asciiTheme="majorHAnsi" w:hAnsiTheme="majorHAnsi"/>
          <w:color w:val="000000"/>
          <w:sz w:val="24"/>
          <w:szCs w:val="24"/>
        </w:rPr>
        <w:t>trong mệnh đề chỉ thời gian (when ...) của câu.</w:t>
      </w:r>
    </w:p>
    <w:p w:rsidR="005A7512" w:rsidRPr="00DE1869" w:rsidRDefault="005A7512" w:rsidP="00DE1869">
      <w:pPr>
        <w:spacing w:after="0" w:line="240" w:lineRule="auto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Mọi người sẽ ngạc nhiên khi biết về hang Sơn Đoòng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5A7512">
        <w:rPr>
          <w:rFonts w:asciiTheme="majorHAnsi" w:hAnsiTheme="majorHAnsi"/>
          <w:color w:val="000000"/>
          <w:sz w:val="24"/>
          <w:szCs w:val="24"/>
        </w:rPr>
        <w:t>People will be surprised when they know about Son Doong cave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9. </w:t>
      </w:r>
      <w:r w:rsidRPr="005A7512">
        <w:rPr>
          <w:rFonts w:asciiTheme="majorHAnsi" w:hAnsiTheme="majorHAnsi"/>
          <w:color w:val="000000"/>
          <w:sz w:val="24"/>
          <w:szCs w:val="24"/>
        </w:rPr>
        <w:t>Windsor castle is one of the most beautiful castles in the world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Cấu trúc với “one of the…”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a có “one of + so sánh nhất + danh từ số nhiều”: một trong những… nhất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>So sánh nhất với tính từ dài: the most + adj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Lâu đài Windsor là một trong những lâu đài đẹp nhất trên thế giớ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5A7512">
        <w:rPr>
          <w:rFonts w:asciiTheme="majorHAnsi" w:hAnsiTheme="majorHAnsi"/>
          <w:color w:val="000000"/>
          <w:sz w:val="24"/>
          <w:szCs w:val="24"/>
        </w:rPr>
        <w:t>Windsor castle is one of the most beautiful castles in the world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40. </w:t>
      </w:r>
      <w:r w:rsidRPr="005A7512">
        <w:rPr>
          <w:rFonts w:asciiTheme="majorHAnsi" w:hAnsiTheme="majorHAnsi"/>
          <w:color w:val="000000"/>
          <w:sz w:val="24"/>
          <w:szCs w:val="24"/>
        </w:rPr>
        <w:t>There are a lot of trees on the way to my school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5A7512">
        <w:rPr>
          <w:rFonts w:asciiTheme="majorHAnsi" w:hAnsiTheme="majorHAnsi"/>
          <w:color w:val="000000"/>
          <w:sz w:val="24"/>
          <w:szCs w:val="24"/>
        </w:rPr>
        <w:t>Cấu trúc với there are, cụm từ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5A7512">
        <w:rPr>
          <w:rFonts w:asciiTheme="majorHAnsi" w:hAnsiTheme="majorHAnsi"/>
          <w:color w:val="000000"/>
          <w:sz w:val="24"/>
          <w:szCs w:val="24"/>
        </w:rPr>
        <w:t>Ta có: there are + (lượng từ) + danh từ đếm được số nhiều</w:t>
      </w:r>
      <w:r w:rsidRPr="005A7512">
        <w:rPr>
          <w:rFonts w:asciiTheme="majorHAnsi" w:hAnsiTheme="majorHAnsi"/>
          <w:color w:val="000000"/>
          <w:sz w:val="24"/>
          <w:szCs w:val="24"/>
        </w:rPr>
        <w:br/>
        <w:t xml:space="preserve">Ta có cụm “on the way to…”: trên đường đến… </w:t>
      </w:r>
    </w:p>
    <w:p w:rsidR="005A7512" w:rsidRPr="005A7512" w:rsidRDefault="005A7512" w:rsidP="005A751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5A7512">
        <w:rPr>
          <w:rFonts w:asciiTheme="majorHAnsi" w:hAnsiTheme="majorHAnsi"/>
          <w:color w:val="000000"/>
          <w:sz w:val="24"/>
          <w:szCs w:val="24"/>
        </w:rPr>
        <w:t>Có rất nhiều cây trên đường đến trường của tôi.</w:t>
      </w:r>
      <w:r w:rsidRPr="005A7512">
        <w:rPr>
          <w:rFonts w:asciiTheme="majorHAnsi" w:hAnsiTheme="majorHAnsi"/>
          <w:color w:val="000000"/>
          <w:sz w:val="24"/>
          <w:szCs w:val="24"/>
        </w:rPr>
        <w:br/>
      </w:r>
      <w:r w:rsidRPr="005A7512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5A7512">
        <w:rPr>
          <w:rFonts w:asciiTheme="majorHAnsi" w:hAnsiTheme="majorHAnsi"/>
          <w:color w:val="000000"/>
          <w:sz w:val="24"/>
          <w:szCs w:val="24"/>
        </w:rPr>
        <w:t>There are a lot of trees on the way to my school.</w:t>
      </w:r>
    </w:p>
    <w:sectPr w:rsidR="005A7512" w:rsidRPr="005A7512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75" w:rsidRDefault="007C5675" w:rsidP="003E5295">
      <w:pPr>
        <w:spacing w:after="0" w:line="240" w:lineRule="auto"/>
      </w:pPr>
      <w:r>
        <w:separator/>
      </w:r>
    </w:p>
  </w:endnote>
  <w:endnote w:type="continuationSeparator" w:id="0">
    <w:p w:rsidR="007C5675" w:rsidRDefault="007C5675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76E" w:rsidRPr="00FB33D1" w:rsidRDefault="007A676E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B327BF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B327BF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B327BF">
          <w:rPr>
            <w:rFonts w:asciiTheme="majorHAnsi" w:hAnsiTheme="majorHAnsi"/>
            <w:noProof/>
            <w:sz w:val="24"/>
            <w:szCs w:val="24"/>
          </w:rPr>
          <w:t>/</w:t>
        </w:r>
        <w:r w:rsidR="00DE1869">
          <w:rPr>
            <w:rFonts w:asciiTheme="majorHAnsi" w:hAnsiTheme="majorHAnsi"/>
            <w:noProof/>
            <w:sz w:val="24"/>
            <w:szCs w:val="24"/>
          </w:rPr>
          <w:t>10</w:t>
        </w:r>
      </w:p>
    </w:sdtContent>
  </w:sdt>
  <w:p w:rsidR="007A676E" w:rsidRPr="00FB33D1" w:rsidRDefault="007A676E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75" w:rsidRDefault="007C5675" w:rsidP="003E5295">
      <w:pPr>
        <w:spacing w:after="0" w:line="240" w:lineRule="auto"/>
      </w:pPr>
      <w:r>
        <w:separator/>
      </w:r>
    </w:p>
  </w:footnote>
  <w:footnote w:type="continuationSeparator" w:id="0">
    <w:p w:rsidR="007C5675" w:rsidRDefault="007C5675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6E" w:rsidRPr="00FB33D1" w:rsidRDefault="007A676E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2DE9"/>
    <w:rsid w:val="0001724E"/>
    <w:rsid w:val="0002018B"/>
    <w:rsid w:val="00021EE6"/>
    <w:rsid w:val="00025BDD"/>
    <w:rsid w:val="00026306"/>
    <w:rsid w:val="00036015"/>
    <w:rsid w:val="00037300"/>
    <w:rsid w:val="00045560"/>
    <w:rsid w:val="00047969"/>
    <w:rsid w:val="00051570"/>
    <w:rsid w:val="00052806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8601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0F7E6F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25A0"/>
    <w:rsid w:val="0031433E"/>
    <w:rsid w:val="00314C0E"/>
    <w:rsid w:val="003177C2"/>
    <w:rsid w:val="0032466A"/>
    <w:rsid w:val="0032602B"/>
    <w:rsid w:val="00332FCF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3BC2"/>
    <w:rsid w:val="003F4F84"/>
    <w:rsid w:val="003F7279"/>
    <w:rsid w:val="00410DF6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00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87B1C"/>
    <w:rsid w:val="00591B9A"/>
    <w:rsid w:val="005A1256"/>
    <w:rsid w:val="005A1DAE"/>
    <w:rsid w:val="005A3302"/>
    <w:rsid w:val="005A3C8C"/>
    <w:rsid w:val="005A73AB"/>
    <w:rsid w:val="005A7512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A69"/>
    <w:rsid w:val="00622D29"/>
    <w:rsid w:val="006230FA"/>
    <w:rsid w:val="00624993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365B"/>
    <w:rsid w:val="007776E2"/>
    <w:rsid w:val="00796612"/>
    <w:rsid w:val="007A18F3"/>
    <w:rsid w:val="007A212B"/>
    <w:rsid w:val="007A2C90"/>
    <w:rsid w:val="007A4FCA"/>
    <w:rsid w:val="007A50D5"/>
    <w:rsid w:val="007A62BB"/>
    <w:rsid w:val="007A676E"/>
    <w:rsid w:val="007A749C"/>
    <w:rsid w:val="007B39EE"/>
    <w:rsid w:val="007B4EBA"/>
    <w:rsid w:val="007B7484"/>
    <w:rsid w:val="007C1D65"/>
    <w:rsid w:val="007C567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24F93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189"/>
    <w:rsid w:val="0087783F"/>
    <w:rsid w:val="008827B0"/>
    <w:rsid w:val="00882BA7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2B92"/>
    <w:rsid w:val="009B4BDD"/>
    <w:rsid w:val="009B5CD9"/>
    <w:rsid w:val="009B685C"/>
    <w:rsid w:val="009B6ECE"/>
    <w:rsid w:val="009C16A7"/>
    <w:rsid w:val="009C2974"/>
    <w:rsid w:val="009C3376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1BA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27BF"/>
    <w:rsid w:val="00B339F0"/>
    <w:rsid w:val="00B349C1"/>
    <w:rsid w:val="00B429E9"/>
    <w:rsid w:val="00B43ED7"/>
    <w:rsid w:val="00B442D7"/>
    <w:rsid w:val="00B46FBC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37E5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BF7332"/>
    <w:rsid w:val="00C01FB1"/>
    <w:rsid w:val="00C0383A"/>
    <w:rsid w:val="00C04273"/>
    <w:rsid w:val="00C04E1C"/>
    <w:rsid w:val="00C0600B"/>
    <w:rsid w:val="00C0651D"/>
    <w:rsid w:val="00C13709"/>
    <w:rsid w:val="00C15C40"/>
    <w:rsid w:val="00C22AF8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87C11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25D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47AD3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3A02"/>
    <w:rsid w:val="00DB4648"/>
    <w:rsid w:val="00DB5CFA"/>
    <w:rsid w:val="00DC37E5"/>
    <w:rsid w:val="00DC4034"/>
    <w:rsid w:val="00DC491C"/>
    <w:rsid w:val="00DC5212"/>
    <w:rsid w:val="00DC78D6"/>
    <w:rsid w:val="00DC7D3B"/>
    <w:rsid w:val="00DE1869"/>
    <w:rsid w:val="00DE1A6A"/>
    <w:rsid w:val="00DE2B70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1E31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0155-C7CA-4099-BBAC-EB96A53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350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98</cp:revision>
  <dcterms:created xsi:type="dcterms:W3CDTF">2017-05-03T15:00:00Z</dcterms:created>
  <dcterms:modified xsi:type="dcterms:W3CDTF">2021-09-22T05:00:00Z</dcterms:modified>
</cp:coreProperties>
</file>